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F40293">
        <w:t>SATHISH KUMAR.K</w:t>
      </w:r>
    </w:p>
    <w:p w:rsidR="0018678D" w:rsidRDefault="00A42CA4" w:rsidP="004777FE">
      <w:pPr>
        <w:tabs>
          <w:tab w:val="left" w:pos="4336"/>
          <w:tab w:val="left" w:pos="8276"/>
        </w:tabs>
      </w:pPr>
      <w:r>
        <w:t>Phase 3-Document S</w:t>
      </w:r>
      <w:r w:rsidR="000A6539">
        <w:t xml:space="preserve">ubmission                                                                                                    </w:t>
      </w:r>
      <w:r w:rsidR="0010473A">
        <w:t xml:space="preserve">                    510421106</w:t>
      </w:r>
      <w:r w:rsidR="00F40293">
        <w:t>045</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EB3A7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EB3A70">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18678D"/>
    <w:rsid w:val="002852B0"/>
    <w:rsid w:val="003C0A79"/>
    <w:rsid w:val="004777FE"/>
    <w:rsid w:val="0078571B"/>
    <w:rsid w:val="007E08B1"/>
    <w:rsid w:val="007E5A0D"/>
    <w:rsid w:val="00843658"/>
    <w:rsid w:val="00A00F57"/>
    <w:rsid w:val="00A42CA4"/>
    <w:rsid w:val="00C05D77"/>
    <w:rsid w:val="00DB01E5"/>
    <w:rsid w:val="00E70A0B"/>
    <w:rsid w:val="00EB3A70"/>
    <w:rsid w:val="00EB4AA5"/>
    <w:rsid w:val="00EB5C67"/>
    <w:rsid w:val="00F11D19"/>
    <w:rsid w:val="00F40293"/>
    <w:rsid w:val="00F6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10-17T09:46:00Z</dcterms:created>
  <dcterms:modified xsi:type="dcterms:W3CDTF">2023-10-17T09:52:00Z</dcterms:modified>
</cp:coreProperties>
</file>